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Meyer</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Tamara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9.08.1999</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Sömmerringstraße 3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772173516</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1.03.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1.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1.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1.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